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管事取舍之道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管事取舍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350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管人管事取舍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